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楷体_GBK" w:hAnsi="宋体" w:eastAsia="方正楷体_GBK"/>
          <w:sz w:val="32"/>
          <w:szCs w:val="32"/>
        </w:rPr>
      </w:pPr>
      <w:r>
        <w:rPr>
          <w:rFonts w:hint="eastAsia" w:ascii="方正楷体_GBK" w:hAnsi="黑体" w:eastAsia="方正楷体_GBK"/>
          <w:sz w:val="32"/>
          <w:szCs w:val="32"/>
        </w:rPr>
        <w:t>表1：</w:t>
      </w:r>
    </w:p>
    <w:p>
      <w:pPr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涉疫考生备用批次申报表</w:t>
      </w:r>
    </w:p>
    <w:tbl>
      <w:tblPr>
        <w:tblStyle w:val="5"/>
        <w:tblW w:w="94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3"/>
        <w:gridCol w:w="4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  <w:jc w:val="center"/>
        </w:trPr>
        <w:tc>
          <w:tcPr>
            <w:tcW w:w="4653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4755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exact"/>
          <w:jc w:val="center"/>
        </w:trPr>
        <w:tc>
          <w:tcPr>
            <w:tcW w:w="4653" w:type="dxa"/>
            <w:vAlign w:val="center"/>
          </w:tcPr>
          <w:p>
            <w:pPr>
              <w:snapToGrid w:val="0"/>
              <w:spacing w:line="320" w:lineRule="exact"/>
              <w:ind w:firstLine="480" w:firstLineChars="200"/>
              <w:rPr>
                <w:rFonts w:ascii="黑体" w:hAnsi="黑体" w:eastAsia="黑体" w:cs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</w:rPr>
              <w:t>报考公安院校情况：</w:t>
            </w:r>
          </w:p>
          <w:p>
            <w:pPr>
              <w:snapToGrid w:val="0"/>
              <w:spacing w:line="320" w:lineRule="exact"/>
              <w:ind w:firstLine="480" w:firstLineChars="200"/>
              <w:rPr>
                <w:rFonts w:ascii="黑体" w:hAnsi="黑体" w:eastAsia="黑体" w:cs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</w:rPr>
              <w:t>1.新疆警院</w:t>
            </w:r>
          </w:p>
          <w:p>
            <w:pPr>
              <w:snapToGrid w:val="0"/>
              <w:spacing w:line="320" w:lineRule="exact"/>
              <w:ind w:firstLine="480" w:firstLineChars="200"/>
              <w:rPr>
                <w:rFonts w:ascii="黑体" w:hAnsi="黑体" w:eastAsia="黑体" w:cs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</w:rPr>
              <w:t>2.森林警院空警专业</w:t>
            </w:r>
          </w:p>
          <w:p>
            <w:pPr>
              <w:snapToGrid w:val="0"/>
              <w:spacing w:line="320" w:lineRule="exact"/>
              <w:ind w:firstLine="480" w:firstLineChars="200"/>
              <w:rPr>
                <w:rFonts w:ascii="黑体" w:hAnsi="黑体" w:eastAsia="黑体" w:cs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</w:rPr>
              <w:t>3.森林警院非空警专业或其他公安院校</w:t>
            </w:r>
          </w:p>
        </w:tc>
        <w:tc>
          <w:tcPr>
            <w:tcW w:w="4755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bCs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32"/>
                <w:szCs w:val="32"/>
              </w:rPr>
              <w:t>（填写报考公安院校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  <w:jc w:val="center"/>
        </w:trPr>
        <w:tc>
          <w:tcPr>
            <w:tcW w:w="4653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8"/>
                <w:szCs w:val="28"/>
              </w:rPr>
              <w:t>高考准考证号</w:t>
            </w:r>
          </w:p>
        </w:tc>
        <w:tc>
          <w:tcPr>
            <w:tcW w:w="4755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jc w:val="center"/>
        </w:trPr>
        <w:tc>
          <w:tcPr>
            <w:tcW w:w="4653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8"/>
                <w:szCs w:val="28"/>
              </w:rPr>
              <w:t>考生身份证号</w:t>
            </w:r>
          </w:p>
        </w:tc>
        <w:tc>
          <w:tcPr>
            <w:tcW w:w="4755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  <w:jc w:val="center"/>
        </w:trPr>
        <w:tc>
          <w:tcPr>
            <w:tcW w:w="4653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8"/>
                <w:szCs w:val="28"/>
              </w:rPr>
              <w:t>考生手机号</w:t>
            </w:r>
          </w:p>
        </w:tc>
        <w:tc>
          <w:tcPr>
            <w:tcW w:w="4755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  <w:jc w:val="center"/>
        </w:trPr>
        <w:tc>
          <w:tcPr>
            <w:tcW w:w="4653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8"/>
                <w:szCs w:val="28"/>
              </w:rPr>
              <w:t>考生家长手机号</w:t>
            </w:r>
          </w:p>
        </w:tc>
        <w:tc>
          <w:tcPr>
            <w:tcW w:w="4755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  <w:jc w:val="center"/>
        </w:trPr>
        <w:tc>
          <w:tcPr>
            <w:tcW w:w="4653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8"/>
                <w:szCs w:val="28"/>
              </w:rPr>
              <w:t>申报日期</w:t>
            </w:r>
          </w:p>
        </w:tc>
        <w:tc>
          <w:tcPr>
            <w:tcW w:w="4755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3" w:hRule="exact"/>
          <w:jc w:val="center"/>
        </w:trPr>
        <w:tc>
          <w:tcPr>
            <w:tcW w:w="4653" w:type="dxa"/>
            <w:vAlign w:val="center"/>
          </w:tcPr>
          <w:p>
            <w:pPr>
              <w:spacing w:line="320" w:lineRule="exact"/>
              <w:ind w:firstLine="480" w:firstLineChars="200"/>
              <w:rPr>
                <w:rFonts w:ascii="黑体" w:hAnsi="黑体" w:eastAsia="黑体" w:cs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</w:rPr>
              <w:t>涉疫情况说明</w:t>
            </w:r>
            <w:r>
              <w:rPr>
                <w:rFonts w:hint="eastAsia" w:ascii="黑体" w:hAnsi="黑体" w:eastAsia="黑体" w:cs="黑体"/>
                <w:bCs/>
                <w:kern w:val="0"/>
                <w:sz w:val="24"/>
                <w:lang w:val="en-US" w:eastAsia="zh-CN"/>
              </w:rPr>
              <w:t>:</w:t>
            </w:r>
          </w:p>
          <w:p>
            <w:pPr>
              <w:spacing w:line="320" w:lineRule="exact"/>
              <w:ind w:firstLine="480" w:firstLineChars="200"/>
              <w:rPr>
                <w:rFonts w:ascii="黑体" w:hAnsi="黑体" w:eastAsia="黑体" w:cs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</w:rPr>
              <w:t>1.治愈出院不满28天的确诊病例和无症状感染者。</w:t>
            </w:r>
          </w:p>
          <w:p>
            <w:pPr>
              <w:spacing w:line="320" w:lineRule="exact"/>
              <w:ind w:firstLine="480" w:firstLineChars="200"/>
              <w:rPr>
                <w:rFonts w:ascii="黑体" w:hAnsi="黑体" w:eastAsia="黑体" w:cs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</w:rPr>
              <w:t>2.有中、高风险等疫情重点地区旅居史且离开上述地区不满21天的。</w:t>
            </w:r>
          </w:p>
          <w:p>
            <w:pPr>
              <w:spacing w:line="320" w:lineRule="exact"/>
              <w:ind w:firstLine="480" w:firstLineChars="200"/>
              <w:rPr>
                <w:rFonts w:ascii="黑体" w:hAnsi="黑体" w:eastAsia="黑体" w:cs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</w:rPr>
              <w:t>3.面试前14天内</w:t>
            </w:r>
            <w:r>
              <w:rPr>
                <w:rFonts w:hint="eastAsia" w:ascii="黑体" w:hAnsi="黑体" w:eastAsia="黑体" w:cs="黑体"/>
                <w:bCs/>
                <w:kern w:val="0"/>
                <w:sz w:val="24"/>
              </w:rPr>
              <w:t>有发热、咳嗽等症状且经医疗机构诊断排除传染病</w:t>
            </w:r>
            <w:bookmarkStart w:id="0" w:name="_GoBack"/>
            <w:bookmarkEnd w:id="0"/>
            <w:r>
              <w:rPr>
                <w:rFonts w:hint="eastAsia" w:ascii="黑体" w:hAnsi="黑体" w:eastAsia="黑体" w:cs="黑体"/>
                <w:bCs/>
                <w:kern w:val="0"/>
                <w:sz w:val="24"/>
              </w:rPr>
              <w:t>的。</w:t>
            </w:r>
          </w:p>
          <w:p>
            <w:pPr>
              <w:spacing w:line="320" w:lineRule="exact"/>
              <w:ind w:firstLine="480" w:firstLineChars="200"/>
              <w:rPr>
                <w:rFonts w:ascii="黑体" w:hAnsi="黑体" w:eastAsia="黑体" w:cs="黑体"/>
                <w:bCs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</w:rPr>
              <w:t>4.居住社区21天内发生疫情的。</w:t>
            </w:r>
          </w:p>
        </w:tc>
        <w:tc>
          <w:tcPr>
            <w:tcW w:w="4755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bCs/>
                <w:sz w:val="32"/>
                <w:szCs w:val="32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sz w:val="32"/>
                <w:szCs w:val="32"/>
              </w:rPr>
              <w:t>（填写涉疫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exact"/>
          <w:jc w:val="center"/>
        </w:trPr>
        <w:tc>
          <w:tcPr>
            <w:tcW w:w="4653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8"/>
                <w:szCs w:val="28"/>
              </w:rPr>
              <w:t>当前本人被采取的疫情防控措施（</w:t>
            </w:r>
            <w:r>
              <w:rPr>
                <w:rFonts w:hint="eastAsia" w:ascii="黑体" w:hAnsi="黑体" w:eastAsia="黑体" w:cs="方正仿宋_GBK"/>
                <w:bCs/>
                <w:sz w:val="28"/>
                <w:szCs w:val="28"/>
              </w:rPr>
              <w:t>集中隔离、居家隔离、居家健康检测、其他）</w:t>
            </w:r>
          </w:p>
        </w:tc>
        <w:tc>
          <w:tcPr>
            <w:tcW w:w="4755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exact"/>
          <w:jc w:val="center"/>
        </w:trPr>
        <w:tc>
          <w:tcPr>
            <w:tcW w:w="4653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4"/>
              </w:rPr>
              <w:t>能否于7月3日18时前（仅限报考新疆警院考生）、7月6日10时前到达考点</w:t>
            </w:r>
          </w:p>
        </w:tc>
        <w:tc>
          <w:tcPr>
            <w:tcW w:w="4755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exact"/>
          <w:jc w:val="center"/>
        </w:trPr>
        <w:tc>
          <w:tcPr>
            <w:tcW w:w="4653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黑体" w:hAnsi="黑体" w:eastAsia="黑体" w:cs="黑体"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8"/>
                <w:szCs w:val="28"/>
              </w:rPr>
              <w:t>其他需说明的事项</w:t>
            </w:r>
          </w:p>
        </w:tc>
        <w:tc>
          <w:tcPr>
            <w:tcW w:w="4755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方正仿宋_GBK" w:eastAsia="方正仿宋_GBK" w:cs="方正仿宋_GBK"/>
                <w:bCs/>
                <w:sz w:val="32"/>
                <w:szCs w:val="32"/>
              </w:rPr>
            </w:pPr>
          </w:p>
        </w:tc>
      </w:tr>
    </w:tbl>
    <w:p>
      <w:pPr>
        <w:spacing w:line="400" w:lineRule="exact"/>
        <w:rPr>
          <w:rFonts w:ascii="方正黑体_GBK" w:hAnsi="黑体" w:eastAsia="方正黑体_GBK" w:cs="黑体"/>
          <w:sz w:val="32"/>
          <w:szCs w:val="32"/>
          <w:shd w:val="clear" w:color="auto" w:fill="FFFFFF"/>
        </w:rPr>
      </w:pPr>
      <w:r>
        <w:rPr>
          <w:rFonts w:hint="eastAsia" w:ascii="黑体" w:hAnsi="宋体" w:eastAsia="黑体" w:cs="黑体"/>
          <w:sz w:val="24"/>
        </w:rPr>
        <w:t>联系电话：0531-68622769，专用邮箱：sdzs202207@163.com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OqXm5zwAAAAUBAAAPAAAAAAAAAAEAIAAAACIAAABkcnMvZG93&#10;bnJldi54bWxQSwECFAAUAAAACACHTuJAn6wzidABAACiAwAADgAAAAAAAAABACAAAAAeAQAAZHJz&#10;L2Uyb0RvYy54bWxQSwUGAAAAAAYABgBZAQAAY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E4MDUzYTBiOTFmOWNhMWM5YWM1MjM3ZTcwZWJlODkifQ=="/>
  </w:docVars>
  <w:rsids>
    <w:rsidRoot w:val="00A13B82"/>
    <w:rsid w:val="00102865"/>
    <w:rsid w:val="00133897"/>
    <w:rsid w:val="00164CCC"/>
    <w:rsid w:val="0018179F"/>
    <w:rsid w:val="00190C48"/>
    <w:rsid w:val="001B01A9"/>
    <w:rsid w:val="002317B3"/>
    <w:rsid w:val="00250FA0"/>
    <w:rsid w:val="00277095"/>
    <w:rsid w:val="002825D7"/>
    <w:rsid w:val="002F1F4C"/>
    <w:rsid w:val="002F2AAF"/>
    <w:rsid w:val="003074C7"/>
    <w:rsid w:val="00331933"/>
    <w:rsid w:val="00354657"/>
    <w:rsid w:val="00381A2B"/>
    <w:rsid w:val="00394B9B"/>
    <w:rsid w:val="003B1D0A"/>
    <w:rsid w:val="0040083A"/>
    <w:rsid w:val="00444E29"/>
    <w:rsid w:val="005564EA"/>
    <w:rsid w:val="00563ACD"/>
    <w:rsid w:val="00575798"/>
    <w:rsid w:val="00603545"/>
    <w:rsid w:val="0065387D"/>
    <w:rsid w:val="0066103A"/>
    <w:rsid w:val="0069690E"/>
    <w:rsid w:val="006A7027"/>
    <w:rsid w:val="006C06B8"/>
    <w:rsid w:val="00704CC8"/>
    <w:rsid w:val="00725DA9"/>
    <w:rsid w:val="00751947"/>
    <w:rsid w:val="007D43FD"/>
    <w:rsid w:val="007F16E9"/>
    <w:rsid w:val="0084178A"/>
    <w:rsid w:val="0089177E"/>
    <w:rsid w:val="008C38AC"/>
    <w:rsid w:val="008E0B95"/>
    <w:rsid w:val="009503F6"/>
    <w:rsid w:val="009A272B"/>
    <w:rsid w:val="009B7D15"/>
    <w:rsid w:val="009C504F"/>
    <w:rsid w:val="009D525D"/>
    <w:rsid w:val="00A03732"/>
    <w:rsid w:val="00A13B82"/>
    <w:rsid w:val="00A42EAE"/>
    <w:rsid w:val="00A56E40"/>
    <w:rsid w:val="00AB311A"/>
    <w:rsid w:val="00B669EF"/>
    <w:rsid w:val="00B72407"/>
    <w:rsid w:val="00C133B9"/>
    <w:rsid w:val="00C36226"/>
    <w:rsid w:val="00C5458B"/>
    <w:rsid w:val="00C979D4"/>
    <w:rsid w:val="00D13691"/>
    <w:rsid w:val="00D15CBF"/>
    <w:rsid w:val="00D23C68"/>
    <w:rsid w:val="00DB2F39"/>
    <w:rsid w:val="00DC2B10"/>
    <w:rsid w:val="00DE15B7"/>
    <w:rsid w:val="00E11339"/>
    <w:rsid w:val="00E61E87"/>
    <w:rsid w:val="00E661DC"/>
    <w:rsid w:val="00E678C1"/>
    <w:rsid w:val="00E711EB"/>
    <w:rsid w:val="00F02B1F"/>
    <w:rsid w:val="00F039A3"/>
    <w:rsid w:val="00F12943"/>
    <w:rsid w:val="00F65995"/>
    <w:rsid w:val="00F85A3C"/>
    <w:rsid w:val="00FA0234"/>
    <w:rsid w:val="013D3D48"/>
    <w:rsid w:val="083A268A"/>
    <w:rsid w:val="0A55653F"/>
    <w:rsid w:val="0C0D28F1"/>
    <w:rsid w:val="0C7161F2"/>
    <w:rsid w:val="0D276EAD"/>
    <w:rsid w:val="0EAA14BD"/>
    <w:rsid w:val="102C74CD"/>
    <w:rsid w:val="10BE3B15"/>
    <w:rsid w:val="115A0CDC"/>
    <w:rsid w:val="115B3424"/>
    <w:rsid w:val="119A3267"/>
    <w:rsid w:val="13981738"/>
    <w:rsid w:val="14442BF5"/>
    <w:rsid w:val="154602FF"/>
    <w:rsid w:val="163A78F0"/>
    <w:rsid w:val="189F3380"/>
    <w:rsid w:val="1A416B17"/>
    <w:rsid w:val="1B3851D5"/>
    <w:rsid w:val="1BA96693"/>
    <w:rsid w:val="1CA456BA"/>
    <w:rsid w:val="1F72455D"/>
    <w:rsid w:val="20766398"/>
    <w:rsid w:val="23745C51"/>
    <w:rsid w:val="24735826"/>
    <w:rsid w:val="25235CCD"/>
    <w:rsid w:val="261C3209"/>
    <w:rsid w:val="26B1234F"/>
    <w:rsid w:val="280821C4"/>
    <w:rsid w:val="29B2604F"/>
    <w:rsid w:val="30B974E4"/>
    <w:rsid w:val="31CC3160"/>
    <w:rsid w:val="34E56C56"/>
    <w:rsid w:val="3735438A"/>
    <w:rsid w:val="37B105CE"/>
    <w:rsid w:val="3C957FB5"/>
    <w:rsid w:val="409267F4"/>
    <w:rsid w:val="4477417E"/>
    <w:rsid w:val="458F62D0"/>
    <w:rsid w:val="46B20386"/>
    <w:rsid w:val="46EA1DF6"/>
    <w:rsid w:val="498536DB"/>
    <w:rsid w:val="4A5456AB"/>
    <w:rsid w:val="4EB6367C"/>
    <w:rsid w:val="54EB231B"/>
    <w:rsid w:val="569E6FCE"/>
    <w:rsid w:val="57F242F7"/>
    <w:rsid w:val="58787226"/>
    <w:rsid w:val="59CF25E7"/>
    <w:rsid w:val="5B965194"/>
    <w:rsid w:val="5D3A1E14"/>
    <w:rsid w:val="5D713C44"/>
    <w:rsid w:val="5F215E0A"/>
    <w:rsid w:val="61E91C3A"/>
    <w:rsid w:val="62A64CDC"/>
    <w:rsid w:val="63BC7E6E"/>
    <w:rsid w:val="64070617"/>
    <w:rsid w:val="653B00F6"/>
    <w:rsid w:val="656D707F"/>
    <w:rsid w:val="657E6105"/>
    <w:rsid w:val="68E71459"/>
    <w:rsid w:val="69662992"/>
    <w:rsid w:val="69D2084F"/>
    <w:rsid w:val="6AC647D5"/>
    <w:rsid w:val="6AC67BD8"/>
    <w:rsid w:val="6B4A3037"/>
    <w:rsid w:val="6BDF339D"/>
    <w:rsid w:val="6D64271E"/>
    <w:rsid w:val="6F2A4D65"/>
    <w:rsid w:val="70312ABC"/>
    <w:rsid w:val="707E3B2D"/>
    <w:rsid w:val="70B65E94"/>
    <w:rsid w:val="73A10EC9"/>
    <w:rsid w:val="757A5BF7"/>
    <w:rsid w:val="765005AB"/>
    <w:rsid w:val="77815081"/>
    <w:rsid w:val="7A055338"/>
    <w:rsid w:val="7A086025"/>
    <w:rsid w:val="7A116831"/>
    <w:rsid w:val="7BD07BF9"/>
    <w:rsid w:val="7DE2237B"/>
    <w:rsid w:val="7F0B3814"/>
    <w:rsid w:val="7F2A0883"/>
    <w:rsid w:val="7FF235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0"/>
    <w:rPr>
      <w:kern w:val="2"/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character" w:customStyle="1" w:styleId="11">
    <w:name w:val="批注框文本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23265E-C447-4564-BAFD-5B81E3B315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99</Words>
  <Characters>341</Characters>
  <Lines>31</Lines>
  <Paragraphs>8</Paragraphs>
  <TotalTime>0</TotalTime>
  <ScaleCrop>false</ScaleCrop>
  <LinksUpToDate>false</LinksUpToDate>
  <CharactersWithSpaces>34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5T12:44:00Z</dcterms:created>
  <dc:creator>ZYS</dc:creator>
  <cp:lastModifiedBy>周慧</cp:lastModifiedBy>
  <cp:lastPrinted>2022-06-16T10:33:00Z</cp:lastPrinted>
  <dcterms:modified xsi:type="dcterms:W3CDTF">2022-06-17T10:41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3F38C2926C04399B3474240747A18B1</vt:lpwstr>
  </property>
</Properties>
</file>